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0" w:rsidRPr="00A02DFF" w:rsidRDefault="00954880" w:rsidP="00954880">
      <w:pPr>
        <w:tabs>
          <w:tab w:val="left" w:pos="1843"/>
        </w:tabs>
        <w:spacing w:after="0"/>
        <w:jc w:val="right"/>
        <w:rPr>
          <w:rFonts w:ascii="Cambria" w:hAnsi="Cambria"/>
          <w:b/>
          <w:color w:val="002060"/>
        </w:rPr>
      </w:pPr>
      <w:r w:rsidRPr="00A02DFF">
        <w:rPr>
          <w:rFonts w:ascii="Cambria" w:hAnsi="Cambria"/>
          <w:b/>
          <w:color w:val="002060"/>
        </w:rPr>
        <w:t xml:space="preserve">ИНТЕЛЛЕКТУАЛЬНАЯ  ИГРА   </w:t>
      </w:r>
      <w:r>
        <w:rPr>
          <w:rFonts w:ascii="Cambria" w:hAnsi="Cambria"/>
          <w:b/>
          <w:color w:val="002060"/>
        </w:rPr>
        <w:t>ПО  ИНФОРМАТИКЕ  «ИНФОГАЛАКТИКА»</w:t>
      </w:r>
    </w:p>
    <w:p w:rsidR="00954880" w:rsidRPr="00A02DFF" w:rsidRDefault="00954880" w:rsidP="00954880">
      <w:pPr>
        <w:tabs>
          <w:tab w:val="left" w:pos="1843"/>
        </w:tabs>
        <w:spacing w:after="0"/>
        <w:ind w:left="1985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ЗАДАНИЯ  ДЛЯ  3-</w:t>
      </w:r>
      <w:r w:rsidRPr="00A02DFF">
        <w:rPr>
          <w:rFonts w:ascii="Cambria" w:hAnsi="Cambria"/>
          <w:b/>
          <w:color w:val="002060"/>
        </w:rPr>
        <w:t>КЛАССА</w:t>
      </w:r>
    </w:p>
    <w:p w:rsidR="00954880" w:rsidRPr="00A02DFF" w:rsidRDefault="00954880" w:rsidP="00954880">
      <w:pPr>
        <w:tabs>
          <w:tab w:val="left" w:pos="1843"/>
        </w:tabs>
        <w:spacing w:after="0"/>
        <w:ind w:left="1985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(ноябрь, 2016 г.</w:t>
      </w:r>
      <w:r w:rsidRPr="00A02DFF">
        <w:rPr>
          <w:rFonts w:ascii="Cambria" w:hAnsi="Cambria"/>
          <w:b/>
          <w:color w:val="002060"/>
        </w:rPr>
        <w:t>)</w:t>
      </w:r>
    </w:p>
    <w:p w:rsidR="007D5E7B" w:rsidRDefault="007D5E7B" w:rsidP="00954880">
      <w:pPr>
        <w:tabs>
          <w:tab w:val="left" w:pos="1843"/>
        </w:tabs>
        <w:spacing w:after="0"/>
        <w:ind w:left="1985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Ф.И. ученика_______________________________________________________________________</w:t>
      </w:r>
    </w:p>
    <w:p w:rsidR="00954880" w:rsidRPr="00A02DFF" w:rsidRDefault="00954880" w:rsidP="00954880">
      <w:pPr>
        <w:tabs>
          <w:tab w:val="left" w:pos="1843"/>
        </w:tabs>
        <w:spacing w:after="0"/>
        <w:ind w:left="1985"/>
        <w:jc w:val="center"/>
        <w:rPr>
          <w:rFonts w:ascii="Cambria" w:hAnsi="Cambria"/>
          <w:b/>
          <w:color w:val="002060"/>
        </w:rPr>
      </w:pPr>
      <w:r w:rsidRPr="00A02DFF">
        <w:rPr>
          <w:rFonts w:ascii="Cambria" w:hAnsi="Cambria"/>
          <w:b/>
          <w:color w:val="002060"/>
        </w:rPr>
        <w:t>школа________________________________________________</w:t>
      </w:r>
      <w:r>
        <w:rPr>
          <w:rFonts w:ascii="Cambria" w:hAnsi="Cambria"/>
          <w:b/>
          <w:color w:val="002060"/>
        </w:rPr>
        <w:t>_</w:t>
      </w:r>
      <w:r w:rsidR="007D5E7B">
        <w:rPr>
          <w:rFonts w:ascii="Cambria" w:hAnsi="Cambria"/>
          <w:b/>
          <w:color w:val="002060"/>
        </w:rPr>
        <w:t>_____________________________</w:t>
      </w:r>
    </w:p>
    <w:tbl>
      <w:tblPr>
        <w:tblStyle w:val="a5"/>
        <w:tblpPr w:leftFromText="180" w:rightFromText="180" w:vertAnchor="text" w:horzAnchor="margin" w:tblpY="362"/>
        <w:tblW w:w="10279" w:type="dxa"/>
        <w:tblLook w:val="04A0"/>
      </w:tblPr>
      <w:tblGrid>
        <w:gridCol w:w="928"/>
        <w:gridCol w:w="927"/>
        <w:gridCol w:w="927"/>
        <w:gridCol w:w="927"/>
        <w:gridCol w:w="927"/>
        <w:gridCol w:w="928"/>
        <w:gridCol w:w="928"/>
        <w:gridCol w:w="928"/>
        <w:gridCol w:w="928"/>
        <w:gridCol w:w="929"/>
        <w:gridCol w:w="1002"/>
      </w:tblGrid>
      <w:tr w:rsidR="005A15AC" w:rsidRPr="00976600" w:rsidTr="005A15AC">
        <w:tc>
          <w:tcPr>
            <w:tcW w:w="928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</w:tcPr>
          <w:p w:rsidR="005A15AC" w:rsidRPr="00140784" w:rsidRDefault="005A15AC" w:rsidP="005A1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784">
              <w:rPr>
                <w:rFonts w:ascii="Times New Roman" w:hAnsi="Times New Roman"/>
                <w:b/>
                <w:sz w:val="24"/>
                <w:szCs w:val="24"/>
              </w:rPr>
              <w:t>Общий балл</w:t>
            </w:r>
          </w:p>
        </w:tc>
      </w:tr>
      <w:tr w:rsidR="005A15AC" w:rsidRPr="00976600" w:rsidTr="005A15AC">
        <w:tc>
          <w:tcPr>
            <w:tcW w:w="928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5A15AC" w:rsidRPr="00976600" w:rsidRDefault="005A15AC" w:rsidP="005A15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2F1" w:rsidRDefault="007D02F1" w:rsidP="007D02F1">
      <w:pPr>
        <w:jc w:val="both"/>
        <w:rPr>
          <w:rFonts w:ascii="Times New Roman" w:hAnsi="Times New Roman"/>
          <w:sz w:val="28"/>
          <w:szCs w:val="28"/>
        </w:rPr>
      </w:pPr>
    </w:p>
    <w:p w:rsidR="00BB3825" w:rsidRPr="00CA0C5A" w:rsidRDefault="003145DE" w:rsidP="007D02F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109.75pt;height:87.6pt;z-index:251658240;mso-position-horizontal:left;mso-position-horizontal-relative:margin;mso-position-vertical:top;mso-position-vertical-relative:margin" strokecolor="#c0504d" strokeweight="1pt">
            <v:stroke dashstyle="dash"/>
            <v:shadow color="#868686"/>
            <v:textbox>
              <w:txbxContent>
                <w:p w:rsidR="006C17A2" w:rsidRDefault="006C17A2" w:rsidP="006C17A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3800" cy="990600"/>
                        <wp:effectExtent l="19050" t="0" r="6350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8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7D02F1">
        <w:rPr>
          <w:rFonts w:ascii="Times New Roman" w:hAnsi="Times New Roman"/>
          <w:sz w:val="28"/>
          <w:szCs w:val="28"/>
        </w:rPr>
        <w:t xml:space="preserve">Дорогой друг! </w:t>
      </w:r>
      <w:r w:rsidR="00A9664F" w:rsidRPr="00CA0C5A">
        <w:rPr>
          <w:rFonts w:ascii="Times New Roman" w:hAnsi="Times New Roman"/>
          <w:sz w:val="28"/>
          <w:szCs w:val="28"/>
        </w:rPr>
        <w:t xml:space="preserve">2016 год в нашей стране объявлен годом Российского кино. Сегодня мы </w:t>
      </w:r>
      <w:r w:rsidR="006064A4" w:rsidRPr="00CA0C5A">
        <w:rPr>
          <w:rFonts w:ascii="Times New Roman" w:hAnsi="Times New Roman"/>
          <w:sz w:val="28"/>
          <w:szCs w:val="28"/>
        </w:rPr>
        <w:t xml:space="preserve">предлагаем </w:t>
      </w:r>
      <w:r w:rsidR="007D02F1">
        <w:rPr>
          <w:rFonts w:ascii="Times New Roman" w:hAnsi="Times New Roman"/>
          <w:sz w:val="28"/>
          <w:szCs w:val="28"/>
        </w:rPr>
        <w:t xml:space="preserve">тебе </w:t>
      </w:r>
      <w:r w:rsidR="006064A4" w:rsidRPr="00CA0C5A">
        <w:rPr>
          <w:rFonts w:ascii="Times New Roman" w:hAnsi="Times New Roman"/>
          <w:sz w:val="28"/>
          <w:szCs w:val="28"/>
        </w:rPr>
        <w:t>вспомнить героев от</w:t>
      </w:r>
      <w:r w:rsidR="00794DB5">
        <w:rPr>
          <w:rFonts w:ascii="Times New Roman" w:hAnsi="Times New Roman"/>
          <w:sz w:val="28"/>
          <w:szCs w:val="28"/>
        </w:rPr>
        <w:t>ечественных детских кинофильмов и мультфильмов.</w:t>
      </w:r>
    </w:p>
    <w:p w:rsidR="00441FE1" w:rsidRPr="007D02F1" w:rsidRDefault="00441FE1" w:rsidP="0045340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="00453406" w:rsidRPr="001A1AC0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(2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а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7D02F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716BB">
        <w:rPr>
          <w:rFonts w:ascii="Times New Roman" w:hAnsi="Times New Roman"/>
          <w:sz w:val="28"/>
          <w:szCs w:val="28"/>
        </w:rPr>
        <w:t>Незнайка в</w:t>
      </w:r>
      <w:r>
        <w:rPr>
          <w:rFonts w:ascii="Times New Roman" w:hAnsi="Times New Roman"/>
          <w:sz w:val="28"/>
          <w:szCs w:val="28"/>
        </w:rPr>
        <w:t>ыбирал шляпу</w:t>
      </w:r>
      <w:r w:rsidR="00742F3A">
        <w:rPr>
          <w:rFonts w:ascii="Times New Roman" w:hAnsi="Times New Roman"/>
          <w:sz w:val="28"/>
          <w:szCs w:val="28"/>
        </w:rPr>
        <w:t xml:space="preserve"> для праздника</w:t>
      </w:r>
      <w:r>
        <w:rPr>
          <w:rFonts w:ascii="Times New Roman" w:hAnsi="Times New Roman"/>
          <w:sz w:val="28"/>
          <w:szCs w:val="28"/>
        </w:rPr>
        <w:t>, которая по</w:t>
      </w:r>
      <w:r w:rsidR="00D71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е не была треугольной</w:t>
      </w:r>
      <w:r w:rsidR="00D716BB">
        <w:rPr>
          <w:rFonts w:ascii="Times New Roman" w:hAnsi="Times New Roman"/>
          <w:sz w:val="28"/>
          <w:szCs w:val="28"/>
        </w:rPr>
        <w:t xml:space="preserve">. Красная шапочка давно мечтала о шляпке, которая украшена бантами и лентами. </w:t>
      </w:r>
      <w:proofErr w:type="gramStart"/>
      <w:r w:rsidR="00D716BB">
        <w:rPr>
          <w:rFonts w:ascii="Times New Roman" w:hAnsi="Times New Roman"/>
          <w:sz w:val="28"/>
          <w:szCs w:val="28"/>
        </w:rPr>
        <w:t>Вини-Пух</w:t>
      </w:r>
      <w:proofErr w:type="gramEnd"/>
      <w:r w:rsidR="00D716BB">
        <w:rPr>
          <w:rFonts w:ascii="Times New Roman" w:hAnsi="Times New Roman"/>
          <w:sz w:val="28"/>
          <w:szCs w:val="28"/>
        </w:rPr>
        <w:t xml:space="preserve"> пробурчал: «В этой шляпе я скорее похож на Пьеро, чем на мишку</w:t>
      </w:r>
      <w:r w:rsidR="00D929F2">
        <w:rPr>
          <w:rFonts w:ascii="Times New Roman" w:hAnsi="Times New Roman"/>
          <w:sz w:val="28"/>
          <w:szCs w:val="28"/>
        </w:rPr>
        <w:t xml:space="preserve">». </w:t>
      </w:r>
    </w:p>
    <w:p w:rsidR="00D929F2" w:rsidRDefault="00D929F2" w:rsidP="003E23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 номер шляпы, которую выбрал Незнайка.</w:t>
      </w:r>
    </w:p>
    <w:p w:rsidR="00453406" w:rsidRDefault="00453406" w:rsidP="003E2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26"/>
        <w:gridCol w:w="3426"/>
        <w:gridCol w:w="3427"/>
      </w:tblGrid>
      <w:tr w:rsidR="00D929F2" w:rsidTr="00D929F2">
        <w:tc>
          <w:tcPr>
            <w:tcW w:w="3426" w:type="dxa"/>
          </w:tcPr>
          <w:p w:rsidR="00D929F2" w:rsidRDefault="00FA6EB2" w:rsidP="00A934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181" cy="1086181"/>
                  <wp:effectExtent l="19050" t="0" r="0" b="0"/>
                  <wp:docPr id="1" name="Рисунок 1" descr="http://www.nakarnaval.ru/published/publicdata/U12169NKRF/attachments/SC/products_pictures/05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karnaval.ru/published/publicdata/U12169NKRF/attachments/SC/products_pictures/05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35" cy="108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D929F2" w:rsidRDefault="003E2301" w:rsidP="003E2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5552" cy="1192696"/>
                  <wp:effectExtent l="19050" t="0" r="8448" b="0"/>
                  <wp:docPr id="7" name="Рисунок 7" descr="http://durovloh.me/images/gifts/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urovloh.me/images/gifts/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6" cy="1192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D929F2" w:rsidRDefault="00D900DB" w:rsidP="00D900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6540" cy="1097280"/>
                  <wp:effectExtent l="19050" t="0" r="0" b="0"/>
                  <wp:docPr id="4" name="Рисунок 4" descr="http://www.playcast.ru/uploads/2016/02/14/173237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uploads/2016/02/14/173237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9F2" w:rsidTr="00D929F2">
        <w:tc>
          <w:tcPr>
            <w:tcW w:w="3426" w:type="dxa"/>
          </w:tcPr>
          <w:p w:rsidR="00D929F2" w:rsidRDefault="003E2301" w:rsidP="003E2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D929F2" w:rsidRDefault="003E2301" w:rsidP="003E2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</w:tcPr>
          <w:p w:rsidR="00D929F2" w:rsidRDefault="003E2301" w:rsidP="003E23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929F2" w:rsidRDefault="003E230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_______</w:t>
      </w:r>
    </w:p>
    <w:p w:rsidR="00521464" w:rsidRDefault="006A797C" w:rsidP="006A79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="00202624" w:rsidRPr="001A1AC0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(2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а</w:t>
      </w:r>
      <w:r w:rsidR="007060D9" w:rsidRPr="001A1AC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7060D9">
        <w:rPr>
          <w:rFonts w:ascii="Times New Roman" w:hAnsi="Times New Roman"/>
          <w:sz w:val="28"/>
          <w:szCs w:val="28"/>
        </w:rPr>
        <w:t xml:space="preserve"> Пройди вместе с Буратино по лабиринту и собери слово из бук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A797C" w:rsidRPr="00521464" w:rsidRDefault="006A797C" w:rsidP="006A79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 Буратино, что оно означает.</w:t>
      </w:r>
    </w:p>
    <w:p w:rsidR="00202624" w:rsidRDefault="00490649" w:rsidP="004534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4780</wp:posOffset>
            </wp:positionH>
            <wp:positionV relativeFrom="margin">
              <wp:posOffset>6182360</wp:posOffset>
            </wp:positionV>
            <wp:extent cx="3745230" cy="2209800"/>
            <wp:effectExtent l="1905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32">
        <w:rPr>
          <w:rFonts w:ascii="Times New Roman" w:hAnsi="Times New Roman"/>
          <w:sz w:val="28"/>
          <w:szCs w:val="28"/>
        </w:rPr>
        <w:t>Запиши слово: ________________</w:t>
      </w:r>
    </w:p>
    <w:p w:rsidR="00055332" w:rsidRDefault="00055332" w:rsidP="004534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но означает?</w:t>
      </w:r>
    </w:p>
    <w:p w:rsidR="00055332" w:rsidRPr="00055332" w:rsidRDefault="00055332" w:rsidP="00055332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Экран компьютера</w:t>
      </w:r>
    </w:p>
    <w:p w:rsidR="00055332" w:rsidRPr="00055332" w:rsidRDefault="00055332" w:rsidP="00055332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Устройство ввода</w:t>
      </w:r>
    </w:p>
    <w:p w:rsidR="007D02F1" w:rsidRDefault="00055332" w:rsidP="007D02F1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55332">
        <w:rPr>
          <w:rFonts w:ascii="Times New Roman" w:hAnsi="Times New Roman"/>
          <w:sz w:val="28"/>
          <w:szCs w:val="28"/>
        </w:rPr>
        <w:t>Устройство управления</w:t>
      </w:r>
      <w:r w:rsidR="007D02F1">
        <w:rPr>
          <w:rFonts w:ascii="Times New Roman" w:hAnsi="Times New Roman"/>
          <w:sz w:val="28"/>
          <w:szCs w:val="28"/>
        </w:rPr>
        <w:t xml:space="preserve"> </w:t>
      </w:r>
    </w:p>
    <w:p w:rsidR="00DC15F8" w:rsidRPr="007D02F1" w:rsidRDefault="007D02F1" w:rsidP="007D02F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4) </w:t>
      </w:r>
      <w:r w:rsidR="00055332" w:rsidRPr="007D02F1">
        <w:rPr>
          <w:rFonts w:ascii="Times New Roman" w:hAnsi="Times New Roman"/>
          <w:sz w:val="28"/>
          <w:szCs w:val="28"/>
        </w:rPr>
        <w:t>Звуковые колонки</w:t>
      </w:r>
    </w:p>
    <w:p w:rsidR="00DC15F8" w:rsidRDefault="00DC15F8" w:rsidP="001C3E64">
      <w:pPr>
        <w:jc w:val="both"/>
        <w:rPr>
          <w:rFonts w:ascii="Times New Roman" w:hAnsi="Times New Roman"/>
          <w:sz w:val="28"/>
          <w:szCs w:val="28"/>
        </w:rPr>
      </w:pP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>№ 3</w:t>
      </w:r>
      <w:r w:rsidR="003B76CD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r w:rsidR="005C0654" w:rsidRPr="001A1AC0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а</w:t>
      </w:r>
      <w:r w:rsidR="003B76CD" w:rsidRPr="001A1AC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0A3F12">
        <w:rPr>
          <w:rFonts w:ascii="Times New Roman" w:hAnsi="Times New Roman"/>
          <w:sz w:val="28"/>
          <w:szCs w:val="28"/>
        </w:rPr>
        <w:t xml:space="preserve"> Ярким солнечным днё</w:t>
      </w:r>
      <w:r w:rsidR="006D044C">
        <w:rPr>
          <w:rFonts w:ascii="Times New Roman" w:hAnsi="Times New Roman"/>
          <w:sz w:val="28"/>
          <w:szCs w:val="28"/>
        </w:rPr>
        <w:t>м Красная Ш</w:t>
      </w:r>
      <w:r w:rsidR="003B76CD">
        <w:rPr>
          <w:rFonts w:ascii="Times New Roman" w:hAnsi="Times New Roman"/>
          <w:sz w:val="28"/>
          <w:szCs w:val="28"/>
        </w:rPr>
        <w:t>апочка заглянула в колодец</w:t>
      </w:r>
      <w:r w:rsidR="009D56C6">
        <w:rPr>
          <w:rFonts w:ascii="Times New Roman" w:hAnsi="Times New Roman"/>
          <w:sz w:val="28"/>
          <w:szCs w:val="28"/>
        </w:rPr>
        <w:t xml:space="preserve"> и увид</w:t>
      </w:r>
      <w:r w:rsidR="000A3F12">
        <w:rPr>
          <w:rFonts w:ascii="Times New Roman" w:hAnsi="Times New Roman"/>
          <w:sz w:val="28"/>
          <w:szCs w:val="28"/>
        </w:rPr>
        <w:t>ела на дне колодца отражение звё</w:t>
      </w:r>
      <w:r w:rsidR="008764F4">
        <w:rPr>
          <w:rFonts w:ascii="Times New Roman" w:hAnsi="Times New Roman"/>
          <w:sz w:val="28"/>
          <w:szCs w:val="28"/>
        </w:rPr>
        <w:t>здного неба. Красная Ш</w:t>
      </w:r>
      <w:r w:rsidR="009D56C6">
        <w:rPr>
          <w:rFonts w:ascii="Times New Roman" w:hAnsi="Times New Roman"/>
          <w:sz w:val="28"/>
          <w:szCs w:val="28"/>
        </w:rPr>
        <w:t>апочка решила этот рисунок зашифровать</w:t>
      </w:r>
      <w:r w:rsidR="006D044C">
        <w:rPr>
          <w:rFonts w:ascii="Times New Roman" w:hAnsi="Times New Roman"/>
          <w:sz w:val="28"/>
          <w:szCs w:val="28"/>
        </w:rPr>
        <w:t xml:space="preserve"> при помощи компьютера.  Восстанови рисунок по заданному коду</w:t>
      </w:r>
      <w:r w:rsidR="000A3F12">
        <w:rPr>
          <w:rFonts w:ascii="Times New Roman" w:hAnsi="Times New Roman"/>
          <w:sz w:val="28"/>
          <w:szCs w:val="28"/>
        </w:rPr>
        <w:t>: 1 – закрашено;</w:t>
      </w:r>
      <w:r w:rsidR="006D044C">
        <w:rPr>
          <w:rFonts w:ascii="Times New Roman" w:hAnsi="Times New Roman"/>
          <w:sz w:val="28"/>
          <w:szCs w:val="28"/>
        </w:rPr>
        <w:t xml:space="preserve"> 0 – не закрашено. Что у тебя получилось?</w:t>
      </w:r>
    </w:p>
    <w:p w:rsidR="00B716F2" w:rsidRDefault="00B716F2" w:rsidP="00453406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4"/>
        <w:gridCol w:w="374"/>
        <w:gridCol w:w="374"/>
        <w:gridCol w:w="971"/>
        <w:gridCol w:w="374"/>
        <w:gridCol w:w="374"/>
        <w:gridCol w:w="374"/>
        <w:gridCol w:w="374"/>
        <w:gridCol w:w="4741"/>
      </w:tblGrid>
      <w:tr w:rsidR="00F53266" w:rsidTr="00AB4FD2"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еди правильный ответ:</w:t>
            </w:r>
          </w:p>
        </w:tc>
      </w:tr>
      <w:tr w:rsidR="00F53266" w:rsidTr="00AB4FD2"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F53266" w:rsidRPr="00F53266" w:rsidRDefault="00905768" w:rsidP="00F5326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</w:p>
        </w:tc>
      </w:tr>
      <w:tr w:rsidR="00F53266" w:rsidTr="00AB4FD2"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F53266" w:rsidRPr="00905768" w:rsidRDefault="00905768" w:rsidP="009057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₴</w:t>
            </w:r>
          </w:p>
        </w:tc>
      </w:tr>
      <w:tr w:rsidR="00F53266" w:rsidTr="00AB4FD2"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F53266" w:rsidRPr="00AB4FD2" w:rsidRDefault="00AB4FD2" w:rsidP="00AB4F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F53266" w:rsidTr="00AB4FD2"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F53266" w:rsidRPr="00AB4FD2" w:rsidRDefault="00AB4FD2" w:rsidP="00AB4FD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53266" w:rsidTr="00AB4FD2"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266" w:rsidTr="00AB4FD2"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4" w:type="dxa"/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right w:val="single" w:sz="4" w:space="0" w:color="auto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F53266" w:rsidRDefault="00F53266" w:rsidP="004534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0325" w:rsidRDefault="00680325" w:rsidP="00453406">
      <w:pPr>
        <w:rPr>
          <w:rFonts w:ascii="Times New Roman" w:hAnsi="Times New Roman"/>
          <w:sz w:val="28"/>
          <w:szCs w:val="28"/>
        </w:rPr>
      </w:pPr>
    </w:p>
    <w:p w:rsidR="00680325" w:rsidRDefault="00680325" w:rsidP="00453406">
      <w:pPr>
        <w:rPr>
          <w:rFonts w:ascii="Times New Roman" w:hAnsi="Times New Roman"/>
          <w:sz w:val="28"/>
          <w:szCs w:val="28"/>
        </w:rPr>
      </w:pP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="002A4A90" w:rsidRPr="001A1AC0">
        <w:rPr>
          <w:rFonts w:ascii="Times New Roman" w:hAnsi="Times New Roman"/>
          <w:b/>
          <w:i/>
          <w:sz w:val="28"/>
          <w:szCs w:val="28"/>
          <w:u w:val="single"/>
        </w:rPr>
        <w:t>4 (4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а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 Пом</w:t>
      </w:r>
      <w:r w:rsidR="001A1AC0">
        <w:rPr>
          <w:rFonts w:ascii="Times New Roman" w:hAnsi="Times New Roman"/>
          <w:sz w:val="28"/>
          <w:szCs w:val="28"/>
        </w:rPr>
        <w:t xml:space="preserve">оги Чебурашке  разгадать ребус </w:t>
      </w:r>
      <w:r w:rsidR="000A3F1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 первым буквам)</w:t>
      </w:r>
      <w:r w:rsidR="001A1AC0">
        <w:rPr>
          <w:rFonts w:ascii="Times New Roman" w:hAnsi="Times New Roman"/>
          <w:sz w:val="28"/>
          <w:szCs w:val="28"/>
        </w:rPr>
        <w:t>.</w:t>
      </w:r>
    </w:p>
    <w:p w:rsidR="00C02EC2" w:rsidRDefault="00C02EC2" w:rsidP="004534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116568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16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54" w:rsidRDefault="005C0654" w:rsidP="004534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___________________</w:t>
      </w:r>
    </w:p>
    <w:p w:rsidR="002A4A90" w:rsidRDefault="002A4A90" w:rsidP="004534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но означает?</w:t>
      </w:r>
      <w:r w:rsidR="00802A6B">
        <w:rPr>
          <w:rFonts w:ascii="Times New Roman" w:hAnsi="Times New Roman"/>
          <w:sz w:val="28"/>
          <w:szCs w:val="28"/>
        </w:rPr>
        <w:t xml:space="preserve"> Обведи номер рисунка.</w:t>
      </w:r>
    </w:p>
    <w:p w:rsidR="002A4A90" w:rsidRDefault="002A4A90" w:rsidP="004534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67375" cy="11525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EF" w:rsidRDefault="00EE1D75" w:rsidP="00453406">
      <w:pPr>
        <w:rPr>
          <w:rFonts w:ascii="Times New Roman" w:hAnsi="Times New Roman"/>
          <w:sz w:val="28"/>
          <w:szCs w:val="28"/>
        </w:rPr>
      </w:pP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5 (4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а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Какие 2 команды пропустила Василиса Прекрасная при построении фигуры в программе Робот-Вышивальщик?</w:t>
      </w:r>
    </w:p>
    <w:p w:rsidR="00EE1D75" w:rsidRDefault="00EE1D75" w:rsidP="004534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2628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EF" w:rsidRPr="004626EF" w:rsidRDefault="004626EF" w:rsidP="004626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0485B" w:rsidRPr="00F0485B">
        <w:rPr>
          <w:rFonts w:ascii="Times New Roman" w:hAnsi="Times New Roman"/>
          <w:sz w:val="28"/>
          <w:szCs w:val="28"/>
        </w:rPr>
        <w:t xml:space="preserve"> </w:t>
      </w:r>
      <w:r w:rsidR="00F048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7604" cy="247650"/>
            <wp:effectExtent l="19050" t="0" r="579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0" cy="25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85B">
        <w:rPr>
          <w:rFonts w:ascii="Times New Roman" w:hAnsi="Times New Roman"/>
          <w:sz w:val="28"/>
          <w:szCs w:val="28"/>
        </w:rPr>
        <w:t xml:space="preserve">    2) </w:t>
      </w:r>
      <w:r w:rsidR="00D861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5037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1F4">
        <w:rPr>
          <w:rFonts w:ascii="Times New Roman" w:hAnsi="Times New Roman"/>
          <w:sz w:val="28"/>
          <w:szCs w:val="28"/>
        </w:rPr>
        <w:t xml:space="preserve"> 3) </w:t>
      </w:r>
      <w:r w:rsidR="00D861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2840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24" w:rsidRDefault="00202624" w:rsidP="00453406">
      <w:pPr>
        <w:rPr>
          <w:rFonts w:ascii="Times New Roman" w:hAnsi="Times New Roman"/>
          <w:b/>
          <w:i/>
          <w:sz w:val="28"/>
          <w:szCs w:val="28"/>
        </w:rPr>
      </w:pPr>
    </w:p>
    <w:p w:rsidR="001A1AC0" w:rsidRDefault="001A1AC0" w:rsidP="001C3E64">
      <w:pPr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3201" w:rsidRDefault="007C3201" w:rsidP="001C3E64">
      <w:pPr>
        <w:jc w:val="both"/>
        <w:rPr>
          <w:rFonts w:ascii="Times New Roman" w:hAnsi="Times New Roman"/>
          <w:sz w:val="28"/>
          <w:szCs w:val="28"/>
        </w:rPr>
      </w:pP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="008D4D05" w:rsidRPr="001A1AC0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(5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ов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1C3E64">
        <w:rPr>
          <w:rFonts w:ascii="Times New Roman" w:hAnsi="Times New Roman"/>
          <w:sz w:val="28"/>
          <w:szCs w:val="28"/>
        </w:rPr>
        <w:t xml:space="preserve"> </w:t>
      </w:r>
      <w:r w:rsidR="00B15D94">
        <w:rPr>
          <w:rFonts w:ascii="Times New Roman" w:hAnsi="Times New Roman"/>
          <w:sz w:val="28"/>
          <w:szCs w:val="28"/>
        </w:rPr>
        <w:t>Когда мы готовились к олимпиаде, попросили ребят прислать электронные почтовые сообщения о любимых мультфильмах</w:t>
      </w:r>
      <w:r w:rsidR="00083633">
        <w:rPr>
          <w:rFonts w:ascii="Times New Roman" w:hAnsi="Times New Roman"/>
          <w:sz w:val="28"/>
          <w:szCs w:val="28"/>
        </w:rPr>
        <w:t xml:space="preserve">. В одном из сообщений вместе с картинками пришёл текст, в котором только цифры и знаки были понятными. </w:t>
      </w:r>
      <w:r w:rsidR="00152BD1">
        <w:rPr>
          <w:rFonts w:ascii="Times New Roman" w:hAnsi="Times New Roman"/>
          <w:sz w:val="28"/>
          <w:szCs w:val="28"/>
        </w:rPr>
        <w:t>Выбери правильное название мультфильмов и даты их создания.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6"/>
        <w:gridCol w:w="2706"/>
        <w:gridCol w:w="2646"/>
        <w:gridCol w:w="3224"/>
      </w:tblGrid>
      <w:tr w:rsidR="00701F0A" w:rsidTr="00960F74">
        <w:tc>
          <w:tcPr>
            <w:tcW w:w="2093" w:type="dxa"/>
          </w:tcPr>
          <w:p w:rsidR="00701F0A" w:rsidRDefault="00701F0A" w:rsidP="00701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104900"/>
                  <wp:effectExtent l="0" t="0" r="0" b="0"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06" w:type="dxa"/>
          </w:tcPr>
          <w:p w:rsidR="00701F0A" w:rsidRDefault="00701F0A" w:rsidP="007C3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1114425"/>
                  <wp:effectExtent l="19050" t="0" r="9525" b="0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701F0A" w:rsidRDefault="00701F0A" w:rsidP="007C32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1134639"/>
                  <wp:effectExtent l="19050" t="0" r="9525" b="0"/>
                  <wp:docPr id="6" name="Рисунок 19" descr="http://ymadam.ru/wp-content/uploads/2011/12/zima_v_prostokvash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ymadam.ru/wp-content/uploads/2011/12/zima_v_prostokvash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40" cy="113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701F0A" w:rsidRDefault="0037774F" w:rsidP="007C32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ЮПЕБМЮ-КЪЦСЬЙЮ</w:t>
            </w:r>
            <w:proofErr w:type="spellEnd"/>
            <w:r w:rsidR="00960F74">
              <w:rPr>
                <w:rFonts w:ascii="Times New Roman" w:hAnsi="Times New Roman"/>
                <w:sz w:val="28"/>
                <w:szCs w:val="28"/>
              </w:rPr>
              <w:t>, 1954</w:t>
            </w:r>
            <w:r w:rsidR="000A3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60F74"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 w:rsidR="00960F74">
              <w:rPr>
                <w:rFonts w:ascii="Times New Roman" w:hAnsi="Times New Roman"/>
                <w:sz w:val="28"/>
                <w:szCs w:val="28"/>
              </w:rPr>
              <w:t>; юМРНЬЙЮ,1969</w:t>
            </w:r>
            <w:r w:rsidR="000A3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0F74">
              <w:rPr>
                <w:rFonts w:ascii="Times New Roman" w:hAnsi="Times New Roman"/>
                <w:sz w:val="28"/>
                <w:szCs w:val="28"/>
              </w:rPr>
              <w:t>Ц.;</w:t>
            </w:r>
          </w:p>
          <w:p w:rsidR="00960F74" w:rsidRDefault="00960F74" w:rsidP="007C32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ХЛЮ</w:t>
            </w:r>
            <w:proofErr w:type="spellEnd"/>
            <w:r w:rsidR="001E24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 оПНЯРНЙБ</w:t>
            </w:r>
            <w:r w:rsidR="001E24C0">
              <w:rPr>
                <w:rFonts w:ascii="Times New Roman" w:hAnsi="Times New Roman"/>
                <w:sz w:val="28"/>
                <w:szCs w:val="28"/>
              </w:rPr>
              <w:t>ХМН,1984Ц</w:t>
            </w:r>
            <w:r w:rsidR="000A3F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52BD1" w:rsidRDefault="00152BD1" w:rsidP="007C3201">
      <w:pPr>
        <w:rPr>
          <w:rFonts w:ascii="Times New Roman" w:hAnsi="Times New Roman"/>
          <w:sz w:val="28"/>
          <w:szCs w:val="28"/>
        </w:rPr>
      </w:pPr>
    </w:p>
    <w:p w:rsidR="007C3201" w:rsidRDefault="00EF6843" w:rsidP="007C3201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шка,1954</w:t>
      </w:r>
      <w:r w:rsidR="001C3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1E24C0">
        <w:rPr>
          <w:rFonts w:ascii="Times New Roman" w:hAnsi="Times New Roman"/>
          <w:sz w:val="28"/>
          <w:szCs w:val="28"/>
        </w:rPr>
        <w:t>; Царевна</w:t>
      </w:r>
      <w:r>
        <w:rPr>
          <w:rFonts w:ascii="Times New Roman" w:hAnsi="Times New Roman"/>
          <w:sz w:val="28"/>
          <w:szCs w:val="28"/>
        </w:rPr>
        <w:t>-лягушка,1969 г.; Зима в Простоквашино, 1984</w:t>
      </w:r>
      <w:r w:rsidR="001C3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1C3E64">
        <w:rPr>
          <w:rFonts w:ascii="Times New Roman" w:hAnsi="Times New Roman"/>
          <w:sz w:val="28"/>
          <w:szCs w:val="28"/>
        </w:rPr>
        <w:t>.</w:t>
      </w:r>
    </w:p>
    <w:p w:rsidR="007C3201" w:rsidRDefault="00EF6843" w:rsidP="007C3201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а в Простоквашино,1954</w:t>
      </w:r>
      <w:r w:rsidR="001C3E64">
        <w:rPr>
          <w:rFonts w:ascii="Times New Roman" w:hAnsi="Times New Roman"/>
          <w:sz w:val="28"/>
          <w:szCs w:val="28"/>
        </w:rPr>
        <w:t xml:space="preserve"> </w:t>
      </w:r>
      <w:r w:rsidR="006A6243">
        <w:rPr>
          <w:rFonts w:ascii="Times New Roman" w:hAnsi="Times New Roman"/>
          <w:sz w:val="28"/>
          <w:szCs w:val="28"/>
        </w:rPr>
        <w:t>г.; Царевна-лягушка, 1969 г.; Антошка, 1984</w:t>
      </w:r>
      <w:r w:rsidR="001C3E64">
        <w:rPr>
          <w:rFonts w:ascii="Times New Roman" w:hAnsi="Times New Roman"/>
          <w:sz w:val="28"/>
          <w:szCs w:val="28"/>
        </w:rPr>
        <w:t xml:space="preserve"> </w:t>
      </w:r>
      <w:r w:rsidR="006A6243">
        <w:rPr>
          <w:rFonts w:ascii="Times New Roman" w:hAnsi="Times New Roman"/>
          <w:sz w:val="28"/>
          <w:szCs w:val="28"/>
        </w:rPr>
        <w:t>г.</w:t>
      </w:r>
    </w:p>
    <w:p w:rsidR="007C3201" w:rsidRDefault="0092478F" w:rsidP="007C3201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евна-лягушка,1954 г.; Антошка, 1969 г.; Зима в Простоквашино,1984 г.</w:t>
      </w:r>
    </w:p>
    <w:p w:rsidR="007C3201" w:rsidRDefault="001C3E64" w:rsidP="007C3201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а в П</w:t>
      </w:r>
      <w:r w:rsidR="0092478F">
        <w:rPr>
          <w:rFonts w:ascii="Times New Roman" w:hAnsi="Times New Roman"/>
          <w:sz w:val="28"/>
          <w:szCs w:val="28"/>
        </w:rPr>
        <w:t>ростоквашино,1954 г.; Царевна-лягушка, 1969 г.; Антошка, 1984 г.</w:t>
      </w:r>
    </w:p>
    <w:p w:rsidR="00453406" w:rsidRPr="00794DB5" w:rsidRDefault="00453406" w:rsidP="00453406">
      <w:pPr>
        <w:rPr>
          <w:rFonts w:ascii="Times New Roman" w:hAnsi="Times New Roman"/>
          <w:b/>
          <w:i/>
          <w:sz w:val="28"/>
          <w:szCs w:val="28"/>
        </w:rPr>
      </w:pP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="008D4D05" w:rsidRPr="001A1AC0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(5</w:t>
      </w:r>
      <w:r w:rsidR="001C3E64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ов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Pr="00794DB5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C3201">
        <w:rPr>
          <w:rFonts w:ascii="Times New Roman" w:hAnsi="Times New Roman"/>
          <w:sz w:val="28"/>
          <w:szCs w:val="28"/>
        </w:rPr>
        <w:t>Р</w:t>
      </w:r>
      <w:r w:rsidRPr="007C3201">
        <w:rPr>
          <w:rFonts w:ascii="Times New Roman" w:hAnsi="Times New Roman"/>
          <w:sz w:val="28"/>
          <w:szCs w:val="28"/>
        </w:rPr>
        <w:t>асшифруй название любимого детского фильма</w:t>
      </w:r>
      <w:r w:rsidR="001C3E64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10526" w:type="dxa"/>
        <w:tblLook w:val="04A0"/>
      </w:tblPr>
      <w:tblGrid>
        <w:gridCol w:w="356"/>
        <w:gridCol w:w="419"/>
        <w:gridCol w:w="402"/>
        <w:gridCol w:w="406"/>
        <w:gridCol w:w="419"/>
        <w:gridCol w:w="419"/>
        <w:gridCol w:w="419"/>
        <w:gridCol w:w="504"/>
        <w:gridCol w:w="419"/>
        <w:gridCol w:w="434"/>
        <w:gridCol w:w="222"/>
        <w:gridCol w:w="559"/>
        <w:gridCol w:w="542"/>
        <w:gridCol w:w="559"/>
        <w:gridCol w:w="535"/>
        <w:gridCol w:w="547"/>
        <w:gridCol w:w="633"/>
        <w:gridCol w:w="559"/>
        <w:gridCol w:w="547"/>
        <w:gridCol w:w="549"/>
        <w:gridCol w:w="559"/>
        <w:gridCol w:w="518"/>
      </w:tblGrid>
      <w:tr w:rsidR="00453406" w:rsidTr="00D30AAC">
        <w:tc>
          <w:tcPr>
            <w:tcW w:w="356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402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406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19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419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504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</w:p>
        </w:tc>
        <w:tc>
          <w:tcPr>
            <w:tcW w:w="419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8E37FA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8E37FA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8E37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Г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В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Start"/>
            <w:r w:rsidRPr="008E37FA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Г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8E37FA"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8E37FA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Start"/>
            <w:r w:rsidRPr="008E37FA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453406" w:rsidRPr="008E37FA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 w:rsidRPr="008E37FA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 w:rsidRPr="008E37FA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</w:p>
        </w:tc>
      </w:tr>
      <w:tr w:rsidR="00453406" w:rsidTr="00D30AAC">
        <w:tc>
          <w:tcPr>
            <w:tcW w:w="356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2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06" w:rsidTr="00D30AAC">
        <w:tc>
          <w:tcPr>
            <w:tcW w:w="356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06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06" w:rsidTr="00D30AAC">
        <w:tc>
          <w:tcPr>
            <w:tcW w:w="356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</w:tr>
      <w:tr w:rsidR="00453406" w:rsidTr="00D30AAC">
        <w:tc>
          <w:tcPr>
            <w:tcW w:w="356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02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06" w:rsidTr="00D30AAC">
        <w:tc>
          <w:tcPr>
            <w:tcW w:w="356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06" w:rsidTr="00D30AAC">
        <w:tc>
          <w:tcPr>
            <w:tcW w:w="356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402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04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06" w:rsidTr="00D30AAC">
        <w:tc>
          <w:tcPr>
            <w:tcW w:w="356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06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06" w:rsidTr="00D30AAC">
        <w:tc>
          <w:tcPr>
            <w:tcW w:w="356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406" w:rsidTr="00D30AAC">
        <w:tc>
          <w:tcPr>
            <w:tcW w:w="356" w:type="dxa"/>
          </w:tcPr>
          <w:p w:rsidR="00453406" w:rsidRPr="00100BAD" w:rsidRDefault="00453406" w:rsidP="00D30AA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0BA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02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453406" w:rsidRDefault="00453406" w:rsidP="00D30A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3201" w:rsidRDefault="007C3201" w:rsidP="00742F3A">
      <w:pPr>
        <w:rPr>
          <w:rFonts w:ascii="Times New Roman" w:hAnsi="Times New Roman"/>
          <w:b/>
          <w:i/>
          <w:sz w:val="28"/>
          <w:szCs w:val="28"/>
        </w:rPr>
      </w:pPr>
    </w:p>
    <w:p w:rsidR="0042115B" w:rsidRDefault="00F76EC3">
      <w:pPr>
        <w:rPr>
          <w:rFonts w:ascii="Times New Roman" w:hAnsi="Times New Roman"/>
          <w:sz w:val="28"/>
          <w:szCs w:val="28"/>
        </w:rPr>
      </w:pP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8 (5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ов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лектроника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ли трудности, помоги ему. </w:t>
      </w:r>
      <w:r w:rsidR="00556421">
        <w:rPr>
          <w:rFonts w:ascii="Times New Roman" w:hAnsi="Times New Roman"/>
          <w:sz w:val="28"/>
          <w:szCs w:val="28"/>
        </w:rPr>
        <w:t xml:space="preserve"> Выполни алгоритм и узнай, какое слово должно получит</w:t>
      </w:r>
      <w:r w:rsidR="001A1AC0">
        <w:rPr>
          <w:rFonts w:ascii="Times New Roman" w:hAnsi="Times New Roman"/>
          <w:sz w:val="28"/>
          <w:szCs w:val="28"/>
        </w:rPr>
        <w:t>ь</w:t>
      </w:r>
      <w:r w:rsidR="00556421">
        <w:rPr>
          <w:rFonts w:ascii="Times New Roman" w:hAnsi="Times New Roman"/>
          <w:sz w:val="28"/>
          <w:szCs w:val="28"/>
        </w:rPr>
        <w:t>ся</w:t>
      </w:r>
      <w:r w:rsidR="00AB4103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10369" w:type="dxa"/>
        <w:tblLook w:val="04A0"/>
      </w:tblPr>
      <w:tblGrid>
        <w:gridCol w:w="6629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7141A6" w:rsidTr="00994DBF">
        <w:trPr>
          <w:trHeight w:val="435"/>
        </w:trPr>
        <w:tc>
          <w:tcPr>
            <w:tcW w:w="66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3E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иши слово, означающее устройство вывода информации с компьютера на печать</w:t>
            </w:r>
            <w:r w:rsidR="001A1A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bottom w:val="single" w:sz="4" w:space="0" w:color="auto"/>
              <w:right w:val="single" w:sz="4" w:space="0" w:color="auto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1A6" w:rsidTr="00994DBF">
        <w:trPr>
          <w:trHeight w:val="315"/>
        </w:trPr>
        <w:tc>
          <w:tcPr>
            <w:tcW w:w="66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1A6" w:rsidRDefault="00714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103" w:rsidTr="00994DBF"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103" w:rsidRDefault="00BD5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3E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 4-ой и 5-ой буквами поставь буквы «ЧЕС»</w:t>
            </w:r>
            <w:r w:rsidR="001A1A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103" w:rsidTr="00994DB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AB4103" w:rsidRDefault="00BD53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C3E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брось 1-ую букву, 2-у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ни на букв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" w:type="dxa"/>
          </w:tcPr>
          <w:p w:rsidR="00AB4103" w:rsidRDefault="00AB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4103" w:rsidRDefault="00661DAC" w:rsidP="00661DAC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ь компьютера и ружьё</w:t>
      </w:r>
    </w:p>
    <w:p w:rsidR="00661DAC" w:rsidRDefault="00661DAC" w:rsidP="00661DAC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действие</w:t>
      </w:r>
    </w:p>
    <w:p w:rsidR="00661DAC" w:rsidRDefault="00661DAC" w:rsidP="00661DAC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сть и огонь</w:t>
      </w:r>
    </w:p>
    <w:p w:rsidR="00661DAC" w:rsidRDefault="00661DAC" w:rsidP="00661DAC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</w:t>
      </w:r>
    </w:p>
    <w:p w:rsidR="007D02F1" w:rsidRDefault="007D02F1" w:rsidP="00A71D97">
      <w:pPr>
        <w:rPr>
          <w:rFonts w:ascii="Times New Roman" w:hAnsi="Times New Roman"/>
          <w:b/>
          <w:i/>
          <w:sz w:val="28"/>
          <w:szCs w:val="28"/>
        </w:rPr>
      </w:pPr>
    </w:p>
    <w:p w:rsidR="001C3E64" w:rsidRDefault="001C3E64" w:rsidP="00A71D97">
      <w:pPr>
        <w:rPr>
          <w:rFonts w:ascii="Times New Roman" w:hAnsi="Times New Roman"/>
          <w:b/>
          <w:i/>
          <w:sz w:val="28"/>
          <w:szCs w:val="28"/>
        </w:rPr>
      </w:pPr>
    </w:p>
    <w:p w:rsidR="00A71D97" w:rsidRDefault="00A71D97" w:rsidP="001C3E64">
      <w:pPr>
        <w:jc w:val="both"/>
        <w:rPr>
          <w:rFonts w:ascii="Times New Roman" w:hAnsi="Times New Roman"/>
          <w:sz w:val="28"/>
          <w:szCs w:val="28"/>
        </w:rPr>
      </w:pP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9 (5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ов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 xml:space="preserve"> В Солнечном городе, где живет Незнайка и его друзья</w:t>
      </w:r>
      <w:r w:rsidR="001A1A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жду домами проложили дорожки</w:t>
      </w:r>
      <w:r w:rsidR="009B6485">
        <w:rPr>
          <w:rFonts w:ascii="Times New Roman" w:hAnsi="Times New Roman"/>
          <w:sz w:val="28"/>
          <w:szCs w:val="28"/>
        </w:rPr>
        <w:t>, чтобы они могли ходить друг другу в гости. Какая из схем, расположенных справа от рисунка</w:t>
      </w:r>
      <w:r w:rsidR="001A1AC0">
        <w:rPr>
          <w:rFonts w:ascii="Times New Roman" w:hAnsi="Times New Roman"/>
          <w:sz w:val="28"/>
          <w:szCs w:val="28"/>
        </w:rPr>
        <w:t>,</w:t>
      </w:r>
      <w:r w:rsidR="009B6485">
        <w:rPr>
          <w:rFonts w:ascii="Times New Roman" w:hAnsi="Times New Roman"/>
          <w:sz w:val="28"/>
          <w:szCs w:val="28"/>
        </w:rPr>
        <w:t xml:space="preserve"> совпадает с рисунком? Дома на схемах обозначены точками, а дорожки </w:t>
      </w:r>
      <w:r w:rsidR="001A1AC0">
        <w:rPr>
          <w:rFonts w:ascii="Times New Roman" w:hAnsi="Times New Roman"/>
          <w:sz w:val="28"/>
          <w:szCs w:val="28"/>
        </w:rPr>
        <w:t xml:space="preserve">– </w:t>
      </w:r>
      <w:r w:rsidR="009B6485">
        <w:rPr>
          <w:rFonts w:ascii="Times New Roman" w:hAnsi="Times New Roman"/>
          <w:sz w:val="28"/>
          <w:szCs w:val="28"/>
        </w:rPr>
        <w:t>линиями.</w:t>
      </w:r>
      <w:r w:rsidR="00D849AB">
        <w:rPr>
          <w:rFonts w:ascii="Times New Roman" w:hAnsi="Times New Roman"/>
          <w:sz w:val="28"/>
          <w:szCs w:val="28"/>
        </w:rPr>
        <w:t xml:space="preserve"> Обведи номер правильной схемы.</w:t>
      </w:r>
    </w:p>
    <w:p w:rsidR="00D849AB" w:rsidRDefault="00D849AB" w:rsidP="00A71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24765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9AB" w:rsidRPr="00681CBB" w:rsidRDefault="00D849AB" w:rsidP="001C3E64">
      <w:pPr>
        <w:jc w:val="both"/>
        <w:rPr>
          <w:rFonts w:ascii="Times New Roman" w:hAnsi="Times New Roman"/>
          <w:sz w:val="28"/>
          <w:szCs w:val="28"/>
        </w:rPr>
      </w:pP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Задание 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№ 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10 (10</w:t>
      </w:r>
      <w:r w:rsidR="007D02F1" w:rsidRPr="001A1AC0">
        <w:rPr>
          <w:rFonts w:ascii="Times New Roman" w:hAnsi="Times New Roman"/>
          <w:b/>
          <w:i/>
          <w:sz w:val="28"/>
          <w:szCs w:val="28"/>
          <w:u w:val="single"/>
        </w:rPr>
        <w:t xml:space="preserve"> баллов</w:t>
      </w:r>
      <w:r w:rsidRPr="001A1AC0">
        <w:rPr>
          <w:rFonts w:ascii="Times New Roman" w:hAnsi="Times New Roman"/>
          <w:b/>
          <w:i/>
          <w:sz w:val="28"/>
          <w:szCs w:val="28"/>
          <w:u w:val="single"/>
        </w:rPr>
        <w:t>)</w:t>
      </w:r>
      <w:r w:rsidR="001C3E6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81CBB">
        <w:rPr>
          <w:rFonts w:ascii="Times New Roman" w:hAnsi="Times New Roman"/>
          <w:sz w:val="28"/>
          <w:szCs w:val="28"/>
        </w:rPr>
        <w:t xml:space="preserve"> Крокодил Гена  поехал в гости к Чебурашке</w:t>
      </w:r>
      <w:r w:rsidR="007D02F1">
        <w:rPr>
          <w:rFonts w:ascii="Times New Roman" w:hAnsi="Times New Roman"/>
          <w:sz w:val="28"/>
          <w:szCs w:val="28"/>
        </w:rPr>
        <w:t>.</w:t>
      </w:r>
      <w:r w:rsidR="001A1AC0">
        <w:rPr>
          <w:rFonts w:ascii="Times New Roman" w:hAnsi="Times New Roman"/>
          <w:sz w:val="28"/>
          <w:szCs w:val="28"/>
        </w:rPr>
        <w:t xml:space="preserve"> Он к</w:t>
      </w:r>
      <w:r w:rsidR="00681CBB">
        <w:rPr>
          <w:rFonts w:ascii="Times New Roman" w:hAnsi="Times New Roman"/>
          <w:sz w:val="28"/>
          <w:szCs w:val="28"/>
        </w:rPr>
        <w:t>упил билет на поезд. Рассмотри внима</w:t>
      </w:r>
      <w:r w:rsidR="00390414">
        <w:rPr>
          <w:rFonts w:ascii="Times New Roman" w:hAnsi="Times New Roman"/>
          <w:sz w:val="28"/>
          <w:szCs w:val="28"/>
        </w:rPr>
        <w:t xml:space="preserve">тельно билет и ответь на вопросы (за каждый правильный ответ  </w:t>
      </w:r>
      <w:r w:rsidR="001C3E64">
        <w:rPr>
          <w:rFonts w:ascii="Times New Roman" w:hAnsi="Times New Roman"/>
          <w:sz w:val="28"/>
          <w:szCs w:val="28"/>
        </w:rPr>
        <w:t xml:space="preserve">ты получишь по </w:t>
      </w:r>
      <w:r w:rsidR="00390414">
        <w:rPr>
          <w:rFonts w:ascii="Times New Roman" w:hAnsi="Times New Roman"/>
          <w:sz w:val="28"/>
          <w:szCs w:val="28"/>
        </w:rPr>
        <w:t>2 балла)</w:t>
      </w:r>
      <w:r w:rsidR="001C3E64">
        <w:rPr>
          <w:rFonts w:ascii="Times New Roman" w:hAnsi="Times New Roman"/>
          <w:sz w:val="28"/>
          <w:szCs w:val="28"/>
        </w:rPr>
        <w:t>.</w:t>
      </w:r>
    </w:p>
    <w:p w:rsidR="00681CBB" w:rsidRDefault="00681CBB" w:rsidP="00A71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2400348"/>
            <wp:effectExtent l="19050" t="0" r="0" b="0"/>
            <wp:docPr id="23" name="Рисунок 23" descr="C:\Users\Мамбергер О.В\Desktop\инфогал\GDbil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мбергер О.В\Desktop\инфогал\GDbilet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0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14" w:rsidRDefault="006D5CF9" w:rsidP="00390414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 едет Гена? ______________________________</w:t>
      </w:r>
    </w:p>
    <w:p w:rsidR="006D5CF9" w:rsidRDefault="0024292F" w:rsidP="00390414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сколько отправляется поезд</w:t>
      </w:r>
      <w:r w:rsidR="006D5CF9">
        <w:rPr>
          <w:rFonts w:ascii="Times New Roman" w:hAnsi="Times New Roman"/>
          <w:sz w:val="28"/>
          <w:szCs w:val="28"/>
        </w:rPr>
        <w:t>? _______________________</w:t>
      </w:r>
    </w:p>
    <w:p w:rsidR="006D5CF9" w:rsidRDefault="006D5CF9" w:rsidP="00390414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вагона</w:t>
      </w:r>
      <w:r w:rsidR="00874684">
        <w:rPr>
          <w:rFonts w:ascii="Times New Roman" w:hAnsi="Times New Roman"/>
          <w:sz w:val="28"/>
          <w:szCs w:val="28"/>
        </w:rPr>
        <w:t xml:space="preserve"> и место крокодила Гены: ______________________________</w:t>
      </w:r>
    </w:p>
    <w:p w:rsidR="00874684" w:rsidRDefault="00874684" w:rsidP="00390414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1C3E6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да Чебурашка должен встре</w:t>
      </w:r>
      <w:r w:rsidR="00DD7E1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ить Гену? </w:t>
      </w:r>
      <w:r w:rsidR="001C3E64">
        <w:rPr>
          <w:rFonts w:ascii="Times New Roman" w:hAnsi="Times New Roman"/>
          <w:sz w:val="28"/>
          <w:szCs w:val="28"/>
        </w:rPr>
        <w:t>(напиши дату)_________________</w:t>
      </w:r>
    </w:p>
    <w:p w:rsidR="00DD7E12" w:rsidRPr="00390414" w:rsidRDefault="001C3E64" w:rsidP="00390414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времени пробудет</w:t>
      </w:r>
      <w:r w:rsidR="00DD7E12">
        <w:rPr>
          <w:rFonts w:ascii="Times New Roman" w:hAnsi="Times New Roman"/>
          <w:sz w:val="28"/>
          <w:szCs w:val="28"/>
        </w:rPr>
        <w:t xml:space="preserve"> в пути Крокодил Г</w:t>
      </w:r>
      <w:r>
        <w:rPr>
          <w:rFonts w:ascii="Times New Roman" w:hAnsi="Times New Roman"/>
          <w:sz w:val="28"/>
          <w:szCs w:val="28"/>
        </w:rPr>
        <w:t>ена? ______________________</w:t>
      </w:r>
    </w:p>
    <w:sectPr w:rsidR="00DD7E12" w:rsidRPr="00390414" w:rsidSect="00140784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06F"/>
    <w:multiLevelType w:val="hybridMultilevel"/>
    <w:tmpl w:val="A7E44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827"/>
    <w:multiLevelType w:val="hybridMultilevel"/>
    <w:tmpl w:val="96A4A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F75D8"/>
    <w:multiLevelType w:val="hybridMultilevel"/>
    <w:tmpl w:val="791C9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10D68"/>
    <w:multiLevelType w:val="hybridMultilevel"/>
    <w:tmpl w:val="9CE23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8668F"/>
    <w:multiLevelType w:val="hybridMultilevel"/>
    <w:tmpl w:val="9962C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22A96"/>
    <w:multiLevelType w:val="hybridMultilevel"/>
    <w:tmpl w:val="906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7A2"/>
    <w:rsid w:val="00053458"/>
    <w:rsid w:val="00055332"/>
    <w:rsid w:val="00083633"/>
    <w:rsid w:val="000A3F12"/>
    <w:rsid w:val="00100BAD"/>
    <w:rsid w:val="0013219C"/>
    <w:rsid w:val="00140784"/>
    <w:rsid w:val="0014544F"/>
    <w:rsid w:val="00152BD1"/>
    <w:rsid w:val="001A1AC0"/>
    <w:rsid w:val="001B6238"/>
    <w:rsid w:val="001C3E64"/>
    <w:rsid w:val="001E24C0"/>
    <w:rsid w:val="00202624"/>
    <w:rsid w:val="0024292F"/>
    <w:rsid w:val="00261F1F"/>
    <w:rsid w:val="002A1AAD"/>
    <w:rsid w:val="002A4A90"/>
    <w:rsid w:val="002A5401"/>
    <w:rsid w:val="003041C2"/>
    <w:rsid w:val="003145DE"/>
    <w:rsid w:val="00317644"/>
    <w:rsid w:val="0037774F"/>
    <w:rsid w:val="00390414"/>
    <w:rsid w:val="003B76CD"/>
    <w:rsid w:val="003E2301"/>
    <w:rsid w:val="0042115B"/>
    <w:rsid w:val="00441FE1"/>
    <w:rsid w:val="00453406"/>
    <w:rsid w:val="004626EF"/>
    <w:rsid w:val="00490649"/>
    <w:rsid w:val="004B644D"/>
    <w:rsid w:val="004D4B18"/>
    <w:rsid w:val="00521464"/>
    <w:rsid w:val="00556421"/>
    <w:rsid w:val="00562BCF"/>
    <w:rsid w:val="005A15AC"/>
    <w:rsid w:val="005C0654"/>
    <w:rsid w:val="005E32C0"/>
    <w:rsid w:val="005E5674"/>
    <w:rsid w:val="006064A4"/>
    <w:rsid w:val="00661DAC"/>
    <w:rsid w:val="00680325"/>
    <w:rsid w:val="00681CBB"/>
    <w:rsid w:val="006836C7"/>
    <w:rsid w:val="006A6243"/>
    <w:rsid w:val="006A797C"/>
    <w:rsid w:val="006C17A2"/>
    <w:rsid w:val="006D044C"/>
    <w:rsid w:val="006D5CF9"/>
    <w:rsid w:val="00701F0A"/>
    <w:rsid w:val="007060D9"/>
    <w:rsid w:val="007141A6"/>
    <w:rsid w:val="00732857"/>
    <w:rsid w:val="00742F3A"/>
    <w:rsid w:val="00764066"/>
    <w:rsid w:val="00794DB5"/>
    <w:rsid w:val="007A7237"/>
    <w:rsid w:val="007C3201"/>
    <w:rsid w:val="007C7C68"/>
    <w:rsid w:val="007D02F1"/>
    <w:rsid w:val="007D5E7B"/>
    <w:rsid w:val="007F351E"/>
    <w:rsid w:val="00802A6B"/>
    <w:rsid w:val="00874475"/>
    <w:rsid w:val="00874684"/>
    <w:rsid w:val="008764F4"/>
    <w:rsid w:val="008A7126"/>
    <w:rsid w:val="008C6991"/>
    <w:rsid w:val="008D4D05"/>
    <w:rsid w:val="008D6A28"/>
    <w:rsid w:val="008E37FA"/>
    <w:rsid w:val="00905768"/>
    <w:rsid w:val="00920146"/>
    <w:rsid w:val="0092478F"/>
    <w:rsid w:val="00930902"/>
    <w:rsid w:val="00954880"/>
    <w:rsid w:val="00960F74"/>
    <w:rsid w:val="00976600"/>
    <w:rsid w:val="00994DBF"/>
    <w:rsid w:val="009B6485"/>
    <w:rsid w:val="009D56C6"/>
    <w:rsid w:val="00A272B6"/>
    <w:rsid w:val="00A71D97"/>
    <w:rsid w:val="00A7379F"/>
    <w:rsid w:val="00A934AC"/>
    <w:rsid w:val="00A9664F"/>
    <w:rsid w:val="00AB4103"/>
    <w:rsid w:val="00AB4FD2"/>
    <w:rsid w:val="00AC16E6"/>
    <w:rsid w:val="00AF7916"/>
    <w:rsid w:val="00B15D94"/>
    <w:rsid w:val="00B441A5"/>
    <w:rsid w:val="00B716F2"/>
    <w:rsid w:val="00B8337E"/>
    <w:rsid w:val="00B8507E"/>
    <w:rsid w:val="00BB3825"/>
    <w:rsid w:val="00BD5324"/>
    <w:rsid w:val="00BE7E82"/>
    <w:rsid w:val="00C02EC2"/>
    <w:rsid w:val="00CA0C5A"/>
    <w:rsid w:val="00D716BB"/>
    <w:rsid w:val="00D849AB"/>
    <w:rsid w:val="00D861F4"/>
    <w:rsid w:val="00D900DB"/>
    <w:rsid w:val="00D929F2"/>
    <w:rsid w:val="00DC15F8"/>
    <w:rsid w:val="00DD7E12"/>
    <w:rsid w:val="00DF1059"/>
    <w:rsid w:val="00DF678C"/>
    <w:rsid w:val="00E002EF"/>
    <w:rsid w:val="00E860D4"/>
    <w:rsid w:val="00EE1D75"/>
    <w:rsid w:val="00EF6843"/>
    <w:rsid w:val="00F0485B"/>
    <w:rsid w:val="00F2386E"/>
    <w:rsid w:val="00F53266"/>
    <w:rsid w:val="00F60694"/>
    <w:rsid w:val="00F76EC3"/>
    <w:rsid w:val="00FA1232"/>
    <w:rsid w:val="00FA6EB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80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7A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6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1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648D-F36A-4FC2-8BCA-977D478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бергер О.В</dc:creator>
  <cp:keywords/>
  <dc:description/>
  <cp:lastModifiedBy>Мамбергер О.В</cp:lastModifiedBy>
  <cp:revision>10</cp:revision>
  <cp:lastPrinted>2016-11-15T07:08:00Z</cp:lastPrinted>
  <dcterms:created xsi:type="dcterms:W3CDTF">2016-11-03T06:55:00Z</dcterms:created>
  <dcterms:modified xsi:type="dcterms:W3CDTF">2016-11-15T07:43:00Z</dcterms:modified>
</cp:coreProperties>
</file>